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8" w:rsidRDefault="000D5DF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D5DF3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8" w:rsidRPr="009B408B" w:rsidRDefault="000D5DF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070EF1">
        <w:rPr>
          <w:rFonts w:ascii="Arial" w:eastAsia="Calibri" w:hAnsi="Arial" w:cs="Arial"/>
          <w:b/>
          <w:sz w:val="32"/>
          <w:szCs w:val="32"/>
        </w:rPr>
        <w:t>8</w:t>
      </w:r>
      <w:r w:rsidR="00D86442">
        <w:rPr>
          <w:rFonts w:ascii="Arial" w:eastAsia="Calibri" w:hAnsi="Arial" w:cs="Arial"/>
          <w:b/>
          <w:sz w:val="32"/>
          <w:szCs w:val="32"/>
        </w:rPr>
        <w:t>.10.</w:t>
      </w:r>
      <w:r>
        <w:rPr>
          <w:rFonts w:ascii="Arial" w:eastAsia="Calibri" w:hAnsi="Arial" w:cs="Arial"/>
          <w:b/>
          <w:sz w:val="32"/>
          <w:szCs w:val="32"/>
        </w:rPr>
        <w:t>202</w:t>
      </w:r>
      <w:r w:rsidR="00661E5C">
        <w:rPr>
          <w:rFonts w:ascii="Arial" w:eastAsia="Calibri" w:hAnsi="Arial" w:cs="Arial"/>
          <w:b/>
          <w:sz w:val="32"/>
          <w:szCs w:val="32"/>
        </w:rPr>
        <w:t>3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070EF1">
        <w:rPr>
          <w:rFonts w:ascii="Arial" w:eastAsia="Calibri" w:hAnsi="Arial" w:cs="Arial"/>
          <w:b/>
          <w:sz w:val="32"/>
          <w:szCs w:val="32"/>
        </w:rPr>
        <w:t>945</w:t>
      </w:r>
      <w:r w:rsidR="00ED21B3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B35668" w:rsidRPr="00B35668" w:rsidRDefault="00070EF1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ЗАПРЕТА ВЫХОДА И ПЕРЕДВИЖЕНИЯ ЛЮДЕЙ ПО ЛЬДУ ВОДНЫХ ОБЪЕКТОВ В ГРАНИЦАХ</w:t>
      </w:r>
      <w:r w:rsidRPr="00B35668">
        <w:rPr>
          <w:rFonts w:ascii="Arial" w:hAnsi="Arial" w:cs="Arial"/>
          <w:b/>
          <w:sz w:val="32"/>
          <w:szCs w:val="32"/>
        </w:rPr>
        <w:t xml:space="preserve"> ВИХОРЕВ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A43AF6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C00F95">
        <w:rPr>
          <w:rFonts w:ascii="Arial" w:hAnsi="Arial" w:cs="Arial"/>
          <w:sz w:val="24"/>
          <w:szCs w:val="24"/>
        </w:rPr>
        <w:t xml:space="preserve">В </w:t>
      </w:r>
      <w:r w:rsidR="00070EF1">
        <w:rPr>
          <w:rFonts w:ascii="Arial" w:hAnsi="Arial" w:cs="Arial"/>
          <w:sz w:val="24"/>
          <w:szCs w:val="24"/>
        </w:rPr>
        <w:t>целях обеспечения безопасности граждан и недопущения несчастных</w:t>
      </w:r>
      <w:r w:rsidR="0081201E">
        <w:rPr>
          <w:rFonts w:ascii="Arial" w:hAnsi="Arial" w:cs="Arial"/>
          <w:sz w:val="24"/>
          <w:szCs w:val="24"/>
        </w:rPr>
        <w:t xml:space="preserve"> случаев и гибели людей на водных объектах Вихоревского муниципального образования, в соответствии с Федеральным законом от 21.12.1994 № 68-ФЗ «О защите населения и территорий от чрезвычайных ситуаций природного и техногенного характера», от 06.10.2003</w:t>
      </w:r>
      <w:r>
        <w:rPr>
          <w:rFonts w:ascii="Arial" w:hAnsi="Arial" w:cs="Arial"/>
          <w:sz w:val="24"/>
          <w:szCs w:val="24"/>
        </w:rPr>
        <w:t xml:space="preserve"> </w:t>
      </w:r>
      <w:r w:rsidRPr="00C00F95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Вихоревского городского</w:t>
      </w:r>
      <w:proofErr w:type="gramEnd"/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81201E" w:rsidRDefault="00DB75DD" w:rsidP="00DB75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201E">
        <w:rPr>
          <w:rFonts w:ascii="Arial" w:hAnsi="Arial" w:cs="Arial"/>
          <w:sz w:val="24"/>
          <w:szCs w:val="24"/>
        </w:rPr>
        <w:t>В период становления льда запретить выход и передвижение граждан по льду водных объектов в границах Вихоревского муниципального об</w:t>
      </w:r>
      <w:r>
        <w:rPr>
          <w:rFonts w:ascii="Arial" w:hAnsi="Arial" w:cs="Arial"/>
          <w:sz w:val="24"/>
          <w:szCs w:val="24"/>
        </w:rPr>
        <w:t>разования с 06 ноября 2023 года</w:t>
      </w:r>
      <w:r w:rsidR="0081201E">
        <w:rPr>
          <w:rFonts w:ascii="Arial" w:hAnsi="Arial" w:cs="Arial"/>
          <w:sz w:val="24"/>
          <w:szCs w:val="24"/>
        </w:rPr>
        <w:t xml:space="preserve"> по 22 декабря 2023 года</w:t>
      </w:r>
      <w:proofErr w:type="gramStart"/>
      <w:r w:rsidR="0081201E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B75DD" w:rsidRDefault="00DB75DD" w:rsidP="00DB75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рганизовать разъяснительную работу среди населения о мерах безопасного поведения на льду в осенне-зимний период и в период ледостава.</w:t>
      </w:r>
    </w:p>
    <w:p w:rsidR="00DB75DD" w:rsidRDefault="00DB75DD" w:rsidP="00DB75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Организовать работу по установке аншлагов с информацией, запрещающей выезд и выход граждан на ледовое покрытие водоемов.</w:t>
      </w:r>
    </w:p>
    <w:p w:rsidR="003B45B9" w:rsidRDefault="00DB75DD" w:rsidP="00DB75D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43AF6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43AF6" w:rsidRDefault="00376386" w:rsidP="00DB75D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B75DD">
        <w:rPr>
          <w:rFonts w:ascii="Arial" w:hAnsi="Arial" w:cs="Arial"/>
          <w:sz w:val="24"/>
          <w:szCs w:val="24"/>
        </w:rPr>
        <w:t>.</w:t>
      </w:r>
      <w:proofErr w:type="gramStart"/>
      <w:r w:rsidR="00A43AF6">
        <w:rPr>
          <w:rFonts w:ascii="Arial" w:hAnsi="Arial" w:cs="Arial"/>
          <w:sz w:val="24"/>
          <w:szCs w:val="24"/>
        </w:rPr>
        <w:t>Контроль за</w:t>
      </w:r>
      <w:proofErr w:type="gramEnd"/>
      <w:r w:rsidR="00A43AF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5668" w:rsidRDefault="00B35668" w:rsidP="003B45B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B45B9" w:rsidRPr="00586A4C" w:rsidRDefault="003B45B9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3B45B9" w:rsidRDefault="003B45B9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B75DD" w:rsidRDefault="00DB75DD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B75DD" w:rsidRDefault="00DB75DD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B75DD" w:rsidRDefault="00DB75DD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B75DD" w:rsidRDefault="00DB75DD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661E5C" w:rsidRDefault="00661E5C" w:rsidP="00661E5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661E5C" w:rsidRDefault="00661E5C" w:rsidP="00661E5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Г.А. Дударева</w:t>
      </w:r>
    </w:p>
    <w:p w:rsidR="00661E5C" w:rsidRDefault="00661E5C" w:rsidP="00661E5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23 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6C5E69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</w:t>
      </w:r>
      <w:r w:rsidR="00376386">
        <w:rPr>
          <w:rFonts w:ascii="Arial" w:hAnsi="Arial" w:cs="Arial"/>
          <w:sz w:val="24"/>
          <w:szCs w:val="24"/>
        </w:rPr>
        <w:t xml:space="preserve">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376386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C5E69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6C5E69">
        <w:rPr>
          <w:rFonts w:ascii="Arial" w:hAnsi="Arial" w:cs="Arial"/>
          <w:sz w:val="24"/>
          <w:szCs w:val="24"/>
        </w:rPr>
        <w:t>Пуляева</w:t>
      </w:r>
      <w:proofErr w:type="spellEnd"/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17A57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3</w:t>
      </w:r>
      <w:r w:rsidR="0059056F">
        <w:rPr>
          <w:rFonts w:ascii="Arial" w:hAnsi="Arial" w:cs="Arial"/>
          <w:sz w:val="24"/>
          <w:szCs w:val="24"/>
        </w:rPr>
        <w:t xml:space="preserve"> </w:t>
      </w:r>
      <w:r w:rsidR="00376386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921BF1" w:rsidRDefault="00921BF1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CE5267" w:rsidRDefault="00CE5267" w:rsidP="001C4D42">
      <w:pPr>
        <w:pStyle w:val="a4"/>
        <w:rPr>
          <w:rFonts w:ascii="Arial" w:hAnsi="Arial" w:cs="Arial"/>
          <w:sz w:val="24"/>
          <w:szCs w:val="24"/>
        </w:rPr>
      </w:pPr>
    </w:p>
    <w:p w:rsidR="00CE5267" w:rsidRDefault="00CE5267" w:rsidP="001C4D42">
      <w:pPr>
        <w:pStyle w:val="a4"/>
        <w:rPr>
          <w:rFonts w:ascii="Arial" w:hAnsi="Arial" w:cs="Arial"/>
          <w:sz w:val="24"/>
          <w:szCs w:val="24"/>
        </w:rPr>
      </w:pPr>
    </w:p>
    <w:p w:rsidR="00CE5267" w:rsidRDefault="00CE5267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661E5C" w:rsidRDefault="00661E5C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sectPr w:rsidR="00DF60BB" w:rsidSect="00921BF1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71296"/>
    <w:multiLevelType w:val="hybridMultilevel"/>
    <w:tmpl w:val="55DA1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CFB7132"/>
    <w:multiLevelType w:val="hybridMultilevel"/>
    <w:tmpl w:val="966E9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9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70EF1"/>
    <w:rsid w:val="00082526"/>
    <w:rsid w:val="00093E6A"/>
    <w:rsid w:val="000A74C4"/>
    <w:rsid w:val="000D1886"/>
    <w:rsid w:val="000D5DF3"/>
    <w:rsid w:val="00103310"/>
    <w:rsid w:val="001525C0"/>
    <w:rsid w:val="001537ED"/>
    <w:rsid w:val="001973A8"/>
    <w:rsid w:val="001A27A9"/>
    <w:rsid w:val="001B03E1"/>
    <w:rsid w:val="001C4C1A"/>
    <w:rsid w:val="001C4D42"/>
    <w:rsid w:val="001F2ECC"/>
    <w:rsid w:val="002239C8"/>
    <w:rsid w:val="00235C79"/>
    <w:rsid w:val="002656C4"/>
    <w:rsid w:val="0029035C"/>
    <w:rsid w:val="00292B87"/>
    <w:rsid w:val="002B5D15"/>
    <w:rsid w:val="002E0041"/>
    <w:rsid w:val="00330669"/>
    <w:rsid w:val="00332533"/>
    <w:rsid w:val="00372917"/>
    <w:rsid w:val="003730F6"/>
    <w:rsid w:val="00376386"/>
    <w:rsid w:val="003B45B9"/>
    <w:rsid w:val="003D311F"/>
    <w:rsid w:val="003D5D9C"/>
    <w:rsid w:val="00402DA9"/>
    <w:rsid w:val="0045429F"/>
    <w:rsid w:val="00464345"/>
    <w:rsid w:val="00487968"/>
    <w:rsid w:val="004A6EE3"/>
    <w:rsid w:val="00501FFD"/>
    <w:rsid w:val="005029CB"/>
    <w:rsid w:val="00503AFD"/>
    <w:rsid w:val="00535864"/>
    <w:rsid w:val="00544763"/>
    <w:rsid w:val="00560164"/>
    <w:rsid w:val="00574C91"/>
    <w:rsid w:val="00586A4C"/>
    <w:rsid w:val="00587AAC"/>
    <w:rsid w:val="0059056F"/>
    <w:rsid w:val="005A7C16"/>
    <w:rsid w:val="005D2A0C"/>
    <w:rsid w:val="005D38D6"/>
    <w:rsid w:val="005D3B74"/>
    <w:rsid w:val="005E6FD9"/>
    <w:rsid w:val="00604B0C"/>
    <w:rsid w:val="00642631"/>
    <w:rsid w:val="0065486B"/>
    <w:rsid w:val="00661E5C"/>
    <w:rsid w:val="006723B2"/>
    <w:rsid w:val="006753DB"/>
    <w:rsid w:val="00675607"/>
    <w:rsid w:val="006802F6"/>
    <w:rsid w:val="006C5E69"/>
    <w:rsid w:val="00761123"/>
    <w:rsid w:val="00770935"/>
    <w:rsid w:val="007B11DA"/>
    <w:rsid w:val="007D1862"/>
    <w:rsid w:val="007E3D83"/>
    <w:rsid w:val="007F37D6"/>
    <w:rsid w:val="0081201E"/>
    <w:rsid w:val="008158C8"/>
    <w:rsid w:val="00862AD9"/>
    <w:rsid w:val="00896828"/>
    <w:rsid w:val="00921BF1"/>
    <w:rsid w:val="0094258D"/>
    <w:rsid w:val="00971516"/>
    <w:rsid w:val="009771DE"/>
    <w:rsid w:val="00984670"/>
    <w:rsid w:val="009A7C70"/>
    <w:rsid w:val="009E4A64"/>
    <w:rsid w:val="00A11088"/>
    <w:rsid w:val="00A16A0D"/>
    <w:rsid w:val="00A43AF6"/>
    <w:rsid w:val="00A747C7"/>
    <w:rsid w:val="00AA1854"/>
    <w:rsid w:val="00AF17F0"/>
    <w:rsid w:val="00B1025B"/>
    <w:rsid w:val="00B346FB"/>
    <w:rsid w:val="00B35668"/>
    <w:rsid w:val="00B540DB"/>
    <w:rsid w:val="00B70E17"/>
    <w:rsid w:val="00B940FB"/>
    <w:rsid w:val="00BB62EE"/>
    <w:rsid w:val="00BC3A70"/>
    <w:rsid w:val="00BD257A"/>
    <w:rsid w:val="00BF2C77"/>
    <w:rsid w:val="00C005FC"/>
    <w:rsid w:val="00C02C1F"/>
    <w:rsid w:val="00C648D7"/>
    <w:rsid w:val="00C767EB"/>
    <w:rsid w:val="00C8086E"/>
    <w:rsid w:val="00CB38DB"/>
    <w:rsid w:val="00CC08DA"/>
    <w:rsid w:val="00CC332F"/>
    <w:rsid w:val="00CE5267"/>
    <w:rsid w:val="00D17A57"/>
    <w:rsid w:val="00D378FD"/>
    <w:rsid w:val="00D6712D"/>
    <w:rsid w:val="00D726CC"/>
    <w:rsid w:val="00D83D25"/>
    <w:rsid w:val="00D86442"/>
    <w:rsid w:val="00DB75DD"/>
    <w:rsid w:val="00DF60BB"/>
    <w:rsid w:val="00E1033C"/>
    <w:rsid w:val="00E234D6"/>
    <w:rsid w:val="00E35BFA"/>
    <w:rsid w:val="00E85D74"/>
    <w:rsid w:val="00EC1324"/>
    <w:rsid w:val="00ED21B3"/>
    <w:rsid w:val="00EF313C"/>
    <w:rsid w:val="00F21E01"/>
    <w:rsid w:val="00F35B55"/>
    <w:rsid w:val="00F4482F"/>
    <w:rsid w:val="00F477D2"/>
    <w:rsid w:val="00F730B0"/>
    <w:rsid w:val="00F8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4A33-925C-42E1-AC76-64DD054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3</cp:revision>
  <cp:lastPrinted>2023-10-19T07:45:00Z</cp:lastPrinted>
  <dcterms:created xsi:type="dcterms:W3CDTF">2023-10-19T07:12:00Z</dcterms:created>
  <dcterms:modified xsi:type="dcterms:W3CDTF">2023-10-19T07:58:00Z</dcterms:modified>
</cp:coreProperties>
</file>